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89" w:rsidRPr="00414B9B" w:rsidRDefault="00412EAE" w:rsidP="00EB0EF0">
      <w:pPr>
        <w:bidi/>
        <w:spacing w:after="240"/>
        <w:jc w:val="center"/>
        <w:rPr>
          <w:b/>
          <w:bCs/>
          <w:sz w:val="40"/>
          <w:szCs w:val="40"/>
          <w:rtl/>
        </w:rPr>
      </w:pPr>
      <w:r w:rsidRPr="00414B9B">
        <w:rPr>
          <w:rFonts w:hint="cs"/>
          <w:b/>
          <w:bCs/>
          <w:sz w:val="40"/>
          <w:szCs w:val="40"/>
          <w:rtl/>
        </w:rPr>
        <w:t>קיצורי מקשי</w:t>
      </w:r>
      <w:r w:rsidR="00414B9B" w:rsidRPr="00414B9B">
        <w:rPr>
          <w:b/>
          <w:bCs/>
          <w:sz w:val="40"/>
          <w:szCs w:val="40"/>
        </w:rPr>
        <w:t xml:space="preserve"> </w:t>
      </w:r>
      <w:r w:rsidRPr="00414B9B">
        <w:rPr>
          <w:rFonts w:hint="cs"/>
          <w:b/>
          <w:bCs/>
          <w:sz w:val="40"/>
          <w:szCs w:val="40"/>
          <w:rtl/>
        </w:rPr>
        <w:t>מקלדת</w:t>
      </w:r>
      <w:r w:rsidR="00683911" w:rsidRPr="00414B9B">
        <w:rPr>
          <w:rFonts w:hint="cs"/>
          <w:b/>
          <w:bCs/>
          <w:sz w:val="40"/>
          <w:szCs w:val="40"/>
          <w:rtl/>
        </w:rPr>
        <w:t xml:space="preserve"> </w:t>
      </w:r>
      <w:r w:rsidR="00B12D6B" w:rsidRPr="00414B9B">
        <w:rPr>
          <w:rFonts w:hint="cs"/>
          <w:b/>
          <w:bCs/>
          <w:sz w:val="40"/>
          <w:szCs w:val="40"/>
          <w:rtl/>
        </w:rPr>
        <w:t>לתוכנ</w:t>
      </w:r>
      <w:bookmarkStart w:id="0" w:name="_GoBack"/>
      <w:bookmarkEnd w:id="0"/>
      <w:r w:rsidR="00B12D6B" w:rsidRPr="00414B9B">
        <w:rPr>
          <w:rFonts w:hint="cs"/>
          <w:b/>
          <w:bCs/>
          <w:sz w:val="40"/>
          <w:szCs w:val="40"/>
          <w:rtl/>
        </w:rPr>
        <w:t>ת</w:t>
      </w:r>
      <w:r w:rsidR="00EB0EF0">
        <w:rPr>
          <w:b/>
          <w:bCs/>
          <w:sz w:val="40"/>
          <w:szCs w:val="40"/>
        </w:rPr>
        <w:t xml:space="preserve"> </w:t>
      </w:r>
      <w:proofErr w:type="spellStart"/>
      <w:r w:rsidR="00EB0EF0">
        <w:rPr>
          <w:rFonts w:hint="cs"/>
          <w:b/>
          <w:bCs/>
          <w:sz w:val="40"/>
          <w:szCs w:val="40"/>
          <w:rtl/>
        </w:rPr>
        <w:t>ז</w:t>
      </w:r>
      <w:r w:rsidR="00A45FD0" w:rsidRPr="00414B9B">
        <w:rPr>
          <w:rFonts w:hint="cs"/>
          <w:b/>
          <w:bCs/>
          <w:sz w:val="40"/>
          <w:szCs w:val="40"/>
          <w:rtl/>
        </w:rPr>
        <w:t>ומטקסט</w:t>
      </w:r>
      <w:proofErr w:type="spellEnd"/>
      <w:r w:rsidR="00EB0EF0">
        <w:rPr>
          <w:rFonts w:hint="cs"/>
          <w:b/>
          <w:bCs/>
          <w:sz w:val="40"/>
          <w:szCs w:val="40"/>
          <w:rtl/>
        </w:rPr>
        <w:t xml:space="preserve"> </w:t>
      </w:r>
      <w:r w:rsidR="00EB0EF0">
        <w:rPr>
          <w:b/>
          <w:bCs/>
          <w:sz w:val="40"/>
          <w:szCs w:val="40"/>
        </w:rPr>
        <w:t xml:space="preserve"> 9.19, 10</w:t>
      </w:r>
    </w:p>
    <w:p w:rsidR="00414B9B" w:rsidRDefault="00414B9B" w:rsidP="00414B9B">
      <w:pPr>
        <w:keepNext/>
        <w:keepLines/>
        <w:bidi/>
        <w:rPr>
          <w:b/>
          <w:bCs/>
        </w:rPr>
      </w:pPr>
      <w:r>
        <w:rPr>
          <w:noProof/>
        </w:rPr>
        <w:drawing>
          <wp:inline distT="0" distB="0" distL="0" distR="0" wp14:anchorId="7EE38F31" wp14:editId="7AF95291">
            <wp:extent cx="5268595" cy="1772285"/>
            <wp:effectExtent l="0" t="0" r="8255" b="0"/>
            <wp:docPr id="22" name="תמונה 1" descr="zt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1" descr="ztp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3F4">
        <w:rPr>
          <w:rtl/>
        </w:rPr>
        <w:br/>
      </w:r>
    </w:p>
    <w:p w:rsidR="00C86E63" w:rsidRDefault="00C86E63" w:rsidP="00414B9B">
      <w:pPr>
        <w:keepNext/>
        <w:keepLines/>
        <w:bidi/>
        <w:rPr>
          <w:b/>
          <w:bCs/>
          <w:rtl/>
        </w:rPr>
      </w:pPr>
      <w:r>
        <w:rPr>
          <w:b/>
          <w:bCs/>
        </w:rPr>
        <w:t>Numpad</w:t>
      </w:r>
      <w:r>
        <w:rPr>
          <w:rFonts w:hint="cs"/>
          <w:b/>
          <w:bCs/>
          <w:rtl/>
        </w:rPr>
        <w:t xml:space="preserve"> מתייחס לקבוצת המקשים בצד ימין </w:t>
      </w:r>
      <w:r w:rsidR="007D043F">
        <w:rPr>
          <w:rFonts w:hint="cs"/>
          <w:b/>
          <w:bCs/>
          <w:rtl/>
        </w:rPr>
        <w:t xml:space="preserve">במקלדת </w:t>
      </w:r>
      <w:r w:rsidR="00CE4BBA">
        <w:rPr>
          <w:rFonts w:hint="cs"/>
          <w:b/>
          <w:bCs/>
          <w:rtl/>
        </w:rPr>
        <w:t>(החשבוני</w:t>
      </w:r>
      <w:r>
        <w:rPr>
          <w:rFonts w:hint="cs"/>
          <w:b/>
          <w:bCs/>
          <w:rtl/>
        </w:rPr>
        <w:t>ה).</w:t>
      </w:r>
    </w:p>
    <w:p w:rsidR="002236AA" w:rsidRPr="00935897" w:rsidRDefault="002236AA" w:rsidP="002236AA">
      <w:pPr>
        <w:keepNext/>
        <w:keepLines/>
        <w:bidi/>
        <w:rPr>
          <w:b/>
          <w:bCs/>
          <w:sz w:val="16"/>
          <w:szCs w:val="16"/>
          <w:rtl/>
          <w:lang w:bidi="ar-BH"/>
        </w:rPr>
      </w:pPr>
    </w:p>
    <w:p w:rsidR="001C1A25" w:rsidRPr="00A07A23" w:rsidRDefault="001C1A25" w:rsidP="001C1A25">
      <w:pPr>
        <w:keepNext/>
        <w:keepLines/>
        <w:bidi/>
        <w:rPr>
          <w:b/>
          <w:bCs/>
          <w:sz w:val="24"/>
          <w:szCs w:val="24"/>
          <w:rtl/>
        </w:rPr>
      </w:pPr>
    </w:p>
    <w:tbl>
      <w:tblPr>
        <w:bidiVisual/>
        <w:tblW w:w="7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820"/>
      </w:tblGrid>
      <w:tr w:rsidR="00DE0339" w:rsidRPr="006F7E02" w:rsidTr="003E3D45">
        <w:trPr>
          <w:trHeight w:val="404"/>
          <w:tblHeader/>
        </w:trPr>
        <w:tc>
          <w:tcPr>
            <w:tcW w:w="3033" w:type="dxa"/>
            <w:shd w:val="clear" w:color="auto" w:fill="CCCCCC"/>
          </w:tcPr>
          <w:p w:rsidR="00DE0339" w:rsidRPr="00957CB4" w:rsidRDefault="00DE0339" w:rsidP="009263AA">
            <w:pPr>
              <w:tabs>
                <w:tab w:val="center" w:pos="2299"/>
              </w:tabs>
              <w:bidi/>
              <w:jc w:val="both"/>
              <w:rPr>
                <w:b/>
                <w:bCs/>
                <w:sz w:val="36"/>
                <w:szCs w:val="36"/>
                <w:rtl/>
                <w:lang w:bidi="ar-BH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פקודות להגדלה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BH"/>
              </w:rPr>
              <w:t xml:space="preserve"> </w:t>
            </w:r>
          </w:p>
        </w:tc>
        <w:tc>
          <w:tcPr>
            <w:tcW w:w="4820" w:type="dxa"/>
            <w:shd w:val="clear" w:color="auto" w:fill="CCCCCC"/>
          </w:tcPr>
          <w:p w:rsidR="00DE0339" w:rsidRPr="00957CB4" w:rsidRDefault="009263AA" w:rsidP="009263AA">
            <w:pPr>
              <w:tabs>
                <w:tab w:val="center" w:pos="2299"/>
              </w:tabs>
              <w:bidi/>
              <w:jc w:val="both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>צירוף מקשי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ם</w:t>
            </w:r>
          </w:p>
        </w:tc>
      </w:tr>
      <w:tr w:rsidR="00DE0339" w:rsidRPr="006F7E02" w:rsidTr="003E3D45">
        <w:trPr>
          <w:trHeight w:val="328"/>
        </w:trPr>
        <w:tc>
          <w:tcPr>
            <w:tcW w:w="3033" w:type="dxa"/>
            <w:shd w:val="clear" w:color="auto" w:fill="FFFFFF"/>
            <w:vAlign w:val="center"/>
          </w:tcPr>
          <w:p w:rsidR="00DE0339" w:rsidRPr="00F62672" w:rsidRDefault="00DE0339" w:rsidP="001A1F68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הפעלת תוכנ</w:t>
            </w:r>
            <w:r w:rsidR="001A1F68">
              <w:rPr>
                <w:rFonts w:hint="cs"/>
                <w:b/>
                <w:bCs/>
                <w:rtl/>
              </w:rPr>
              <w:t>ת זומטקסט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E0339" w:rsidRPr="00F62672" w:rsidRDefault="009B4243" w:rsidP="00AC6765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ALT</w:t>
            </w:r>
            <w:r w:rsidR="00CE4BBA">
              <w:rPr>
                <w:b/>
                <w:bCs/>
              </w:rPr>
              <w:t>+ CONTROL</w:t>
            </w:r>
            <w:r w:rsidR="00CE4BBA" w:rsidRPr="00F62672">
              <w:rPr>
                <w:b/>
                <w:bCs/>
              </w:rPr>
              <w:t xml:space="preserve"> +</w:t>
            </w:r>
            <w:r>
              <w:rPr>
                <w:b/>
                <w:bCs/>
              </w:rPr>
              <w:t xml:space="preserve"> Z</w:t>
            </w:r>
          </w:p>
        </w:tc>
      </w:tr>
      <w:tr w:rsidR="00DE0339" w:rsidRPr="006F7E02" w:rsidTr="00414B9B">
        <w:trPr>
          <w:trHeight w:val="315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DE0339" w:rsidRPr="00F62672" w:rsidRDefault="00DE0339" w:rsidP="00B87780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 xml:space="preserve">כיבוי </w:t>
            </w:r>
            <w:r w:rsidR="001A1F68" w:rsidRPr="00F62672">
              <w:rPr>
                <w:rFonts w:hint="cs"/>
                <w:b/>
                <w:bCs/>
                <w:rtl/>
              </w:rPr>
              <w:t>תוכנ</w:t>
            </w:r>
            <w:r w:rsidR="001A1F68">
              <w:rPr>
                <w:rFonts w:hint="cs"/>
                <w:b/>
                <w:bCs/>
                <w:rtl/>
              </w:rPr>
              <w:t>ת זומטקסט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DE0339" w:rsidRPr="00F62672" w:rsidRDefault="00DE0339" w:rsidP="00AC6765">
            <w:pPr>
              <w:bidi/>
              <w:jc w:val="right"/>
              <w:rPr>
                <w:b/>
                <w:bCs/>
                <w:rtl/>
              </w:rPr>
            </w:pPr>
            <w:r w:rsidRPr="00F62672">
              <w:rPr>
                <w:b/>
                <w:bCs/>
              </w:rPr>
              <w:t>ALT + F4</w:t>
            </w:r>
          </w:p>
        </w:tc>
      </w:tr>
      <w:tr w:rsidR="00DE0339" w:rsidRPr="006F7E02" w:rsidTr="003E3D45">
        <w:trPr>
          <w:trHeight w:val="328"/>
        </w:trPr>
        <w:tc>
          <w:tcPr>
            <w:tcW w:w="3033" w:type="dxa"/>
            <w:shd w:val="clear" w:color="auto" w:fill="FFFFFF"/>
            <w:vAlign w:val="center"/>
          </w:tcPr>
          <w:p w:rsidR="00DE0339" w:rsidRPr="00F62672" w:rsidRDefault="00DE0339" w:rsidP="00C86E63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 xml:space="preserve">הגדל / </w:t>
            </w:r>
            <w:r>
              <w:rPr>
                <w:rFonts w:hint="cs"/>
                <w:b/>
                <w:bCs/>
                <w:rtl/>
              </w:rPr>
              <w:t>מזער</w:t>
            </w:r>
            <w:r w:rsidRPr="00F62672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את </w:t>
            </w:r>
            <w:r w:rsidRPr="00F62672">
              <w:rPr>
                <w:rFonts w:hint="cs"/>
                <w:b/>
                <w:bCs/>
                <w:rtl/>
              </w:rPr>
              <w:t>לוח הבקרה</w:t>
            </w:r>
            <w:r w:rsidR="001A1F68">
              <w:rPr>
                <w:rFonts w:hint="cs"/>
                <w:b/>
                <w:bCs/>
                <w:rtl/>
              </w:rPr>
              <w:t xml:space="preserve"> של זומטקסט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E0339" w:rsidRPr="00F62672" w:rsidRDefault="001A1F68" w:rsidP="001A1F68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HIFT + CONTROL</w:t>
            </w:r>
            <w:r w:rsidRPr="00F626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+ U</w:t>
            </w:r>
          </w:p>
        </w:tc>
      </w:tr>
      <w:tr w:rsidR="00087584" w:rsidRPr="006F7E02" w:rsidTr="00414B9B">
        <w:trPr>
          <w:trHeight w:val="315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087584" w:rsidRPr="00F62672" w:rsidRDefault="00087584" w:rsidP="00B308A8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בטל זמנית</w:t>
            </w:r>
            <w:r>
              <w:rPr>
                <w:rFonts w:hint="cs"/>
                <w:b/>
                <w:bCs/>
                <w:rtl/>
              </w:rPr>
              <w:t xml:space="preserve"> הגדלה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087584" w:rsidRPr="00F62672" w:rsidRDefault="00087584" w:rsidP="00B308A8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ALT</w:t>
            </w:r>
            <w:r w:rsidRPr="00F62672">
              <w:rPr>
                <w:b/>
                <w:bCs/>
              </w:rPr>
              <w:t xml:space="preserve"> + DELETE</w:t>
            </w:r>
          </w:p>
        </w:tc>
      </w:tr>
      <w:tr w:rsidR="00DE0339" w:rsidRPr="006F7E02" w:rsidTr="003E3D45">
        <w:trPr>
          <w:trHeight w:val="315"/>
        </w:trPr>
        <w:tc>
          <w:tcPr>
            <w:tcW w:w="3033" w:type="dxa"/>
            <w:shd w:val="clear" w:color="auto" w:fill="FFFFFF"/>
            <w:vAlign w:val="center"/>
          </w:tcPr>
          <w:p w:rsidR="00DE0339" w:rsidRPr="00F62672" w:rsidRDefault="00087584" w:rsidP="00B8778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פעלת ההגדלה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E0339" w:rsidRDefault="00DE0339" w:rsidP="00DE0339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T + INSERT</w:t>
            </w:r>
          </w:p>
        </w:tc>
      </w:tr>
      <w:tr w:rsidR="00DE0339" w:rsidRPr="006F7E02" w:rsidTr="00414B9B">
        <w:trPr>
          <w:trHeight w:val="315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DE0339" w:rsidRPr="00F62672" w:rsidRDefault="00087584" w:rsidP="002E4F6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צג </w:t>
            </w:r>
            <w:r w:rsidR="002E4F6B">
              <w:rPr>
                <w:rFonts w:hint="cs"/>
                <w:b/>
                <w:bCs/>
                <w:rtl/>
              </w:rPr>
              <w:t xml:space="preserve">את לוח הבקרה של </w:t>
            </w:r>
            <w:r>
              <w:rPr>
                <w:rFonts w:hint="cs"/>
                <w:b/>
                <w:bCs/>
                <w:rtl/>
              </w:rPr>
              <w:t>זומטקסט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DE0339" w:rsidRPr="00F62672" w:rsidRDefault="00087584" w:rsidP="00AC6765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T + INSERT x2</w:t>
            </w:r>
          </w:p>
        </w:tc>
      </w:tr>
      <w:tr w:rsidR="00DE0339" w:rsidRPr="006F7E02" w:rsidTr="003E3D45">
        <w:trPr>
          <w:trHeight w:val="971"/>
        </w:trPr>
        <w:tc>
          <w:tcPr>
            <w:tcW w:w="3033" w:type="dxa"/>
            <w:shd w:val="clear" w:color="auto" w:fill="FFFFFF"/>
            <w:vAlign w:val="center"/>
          </w:tcPr>
          <w:p w:rsidR="00DE0339" w:rsidRDefault="00DE0339" w:rsidP="00DE0339">
            <w:pPr>
              <w:bidi/>
              <w:rPr>
                <w:b/>
                <w:bCs/>
                <w:rtl/>
              </w:rPr>
            </w:pPr>
          </w:p>
          <w:p w:rsidR="000203D6" w:rsidRDefault="000203D6" w:rsidP="00DE033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גדלה </w:t>
            </w:r>
          </w:p>
          <w:p w:rsidR="00667470" w:rsidRDefault="00667470" w:rsidP="000203D6">
            <w:pPr>
              <w:bidi/>
              <w:rPr>
                <w:b/>
                <w:bCs/>
                <w:rtl/>
              </w:rPr>
            </w:pPr>
          </w:p>
          <w:p w:rsidR="00DE0339" w:rsidRPr="00F62672" w:rsidRDefault="00DE0339" w:rsidP="00667470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הקטנה</w:t>
            </w:r>
          </w:p>
          <w:p w:rsidR="00DE0339" w:rsidRPr="00F62672" w:rsidRDefault="00DE0339" w:rsidP="00DE0339">
            <w:pPr>
              <w:bidi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/>
            <w:vAlign w:val="center"/>
          </w:tcPr>
          <w:p w:rsidR="00DE0339" w:rsidRDefault="00DE0339" w:rsidP="00234257">
            <w:pPr>
              <w:rPr>
                <w:b/>
                <w:bCs/>
              </w:rPr>
            </w:pPr>
            <w:r>
              <w:rPr>
                <w:b/>
                <w:bCs/>
              </w:rPr>
              <w:t>ALT</w:t>
            </w:r>
            <w:r w:rsidRPr="00F62672">
              <w:rPr>
                <w:b/>
                <w:bCs/>
              </w:rPr>
              <w:t xml:space="preserve"> + P</w:t>
            </w:r>
            <w:r w:rsidR="00234257">
              <w:rPr>
                <w:b/>
                <w:bCs/>
              </w:rPr>
              <w:t>LUS</w:t>
            </w:r>
            <w:r>
              <w:rPr>
                <w:b/>
                <w:bCs/>
              </w:rPr>
              <w:t xml:space="preserve"> </w:t>
            </w:r>
            <w:r w:rsidR="00234257">
              <w:rPr>
                <w:b/>
                <w:bCs/>
              </w:rPr>
              <w:t>n</w:t>
            </w:r>
            <w:r w:rsidRPr="00F62672">
              <w:rPr>
                <w:b/>
                <w:bCs/>
              </w:rPr>
              <w:t>umpad</w:t>
            </w:r>
          </w:p>
          <w:p w:rsidR="00667470" w:rsidRPr="00F62672" w:rsidRDefault="00667470" w:rsidP="00234257">
            <w:pPr>
              <w:rPr>
                <w:b/>
                <w:bCs/>
              </w:rPr>
            </w:pPr>
          </w:p>
          <w:p w:rsidR="00DE0339" w:rsidRPr="00F62672" w:rsidRDefault="00DE0339" w:rsidP="00234257">
            <w:pPr>
              <w:rPr>
                <w:b/>
                <w:bCs/>
              </w:rPr>
            </w:pPr>
            <w:r>
              <w:rPr>
                <w:b/>
                <w:bCs/>
              </w:rPr>
              <w:t>ALT</w:t>
            </w:r>
            <w:r w:rsidRPr="00F6267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M</w:t>
            </w:r>
            <w:r w:rsidR="00234257">
              <w:rPr>
                <w:b/>
                <w:bCs/>
              </w:rPr>
              <w:t>INUS</w:t>
            </w:r>
            <w:r>
              <w:rPr>
                <w:b/>
                <w:bCs/>
              </w:rPr>
              <w:t xml:space="preserve"> </w:t>
            </w:r>
            <w:r w:rsidR="00234257">
              <w:rPr>
                <w:b/>
                <w:bCs/>
              </w:rPr>
              <w:t>n</w:t>
            </w:r>
            <w:r w:rsidRPr="00F62672">
              <w:rPr>
                <w:b/>
                <w:bCs/>
              </w:rPr>
              <w:t>umpad</w:t>
            </w:r>
          </w:p>
          <w:p w:rsidR="00DE0339" w:rsidRPr="00F62672" w:rsidRDefault="00DE0339" w:rsidP="00AC6765">
            <w:pPr>
              <w:bidi/>
              <w:jc w:val="right"/>
              <w:rPr>
                <w:b/>
                <w:bCs/>
                <w:rtl/>
              </w:rPr>
            </w:pPr>
            <w:r w:rsidRPr="00F62672">
              <w:rPr>
                <w:b/>
                <w:bCs/>
              </w:rPr>
              <w:t>C</w:t>
            </w:r>
            <w:r w:rsidR="002547B5">
              <w:rPr>
                <w:b/>
                <w:bCs/>
              </w:rPr>
              <w:t>ON</w:t>
            </w:r>
            <w:r w:rsidRPr="00F62672">
              <w:rPr>
                <w:b/>
                <w:bCs/>
              </w:rPr>
              <w:t>TR</w:t>
            </w:r>
            <w:r w:rsidR="002547B5">
              <w:rPr>
                <w:b/>
                <w:bCs/>
              </w:rPr>
              <w:t>O</w:t>
            </w:r>
            <w:r w:rsidRPr="00F62672">
              <w:rPr>
                <w:b/>
                <w:bCs/>
              </w:rPr>
              <w:t>L</w:t>
            </w:r>
            <w:r w:rsidRPr="00F62672">
              <w:rPr>
                <w:rFonts w:hint="cs"/>
                <w:b/>
                <w:bCs/>
                <w:rtl/>
              </w:rPr>
              <w:t xml:space="preserve"> </w:t>
            </w:r>
            <w:r w:rsidRPr="00F62672">
              <w:rPr>
                <w:b/>
                <w:bCs/>
              </w:rPr>
              <w:t>+</w:t>
            </w:r>
            <w:r w:rsidRPr="00F62672">
              <w:rPr>
                <w:rFonts w:hint="cs"/>
                <w:b/>
                <w:bCs/>
                <w:rtl/>
              </w:rPr>
              <w:t xml:space="preserve"> גלגלת העכבר</w:t>
            </w:r>
          </w:p>
        </w:tc>
      </w:tr>
      <w:tr w:rsidR="00DE0339" w:rsidRPr="006F7E02" w:rsidTr="00414B9B">
        <w:trPr>
          <w:trHeight w:val="328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DE0339" w:rsidRPr="00F62672" w:rsidRDefault="00DE0339" w:rsidP="00B87780">
            <w:pPr>
              <w:bidi/>
              <w:rPr>
                <w:b/>
                <w:bCs/>
              </w:rPr>
            </w:pPr>
            <w:r w:rsidRPr="00F62672">
              <w:rPr>
                <w:b/>
                <w:bCs/>
                <w:rtl/>
              </w:rPr>
              <w:t>הזזת המסך לפי כיוון החץ</w:t>
            </w:r>
            <w:r w:rsidR="000203D6">
              <w:rPr>
                <w:rFonts w:hint="cs"/>
                <w:b/>
                <w:bCs/>
                <w:rtl/>
              </w:rPr>
              <w:t xml:space="preserve"> שנלחץ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DE0339" w:rsidRPr="00F62672" w:rsidRDefault="00DE0339" w:rsidP="00DE0339">
            <w:pPr>
              <w:bidi/>
              <w:jc w:val="right"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חצים</w:t>
            </w:r>
            <w:r w:rsidRPr="00F62672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</w:rPr>
              <w:t>ALT</w:t>
            </w:r>
            <w:r w:rsidRPr="00F62672">
              <w:rPr>
                <w:b/>
                <w:bCs/>
              </w:rPr>
              <w:t xml:space="preserve"> + </w:t>
            </w:r>
          </w:p>
        </w:tc>
      </w:tr>
      <w:tr w:rsidR="00DE0339" w:rsidRPr="006F7E02" w:rsidTr="003E3D45">
        <w:trPr>
          <w:trHeight w:val="644"/>
        </w:trPr>
        <w:tc>
          <w:tcPr>
            <w:tcW w:w="3033" w:type="dxa"/>
            <w:shd w:val="clear" w:color="auto" w:fill="FFFFFF"/>
            <w:vAlign w:val="center"/>
          </w:tcPr>
          <w:p w:rsidR="00DE0339" w:rsidRPr="00C86E63" w:rsidRDefault="00DE0339" w:rsidP="0032495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שינוי </w:t>
            </w:r>
            <w:r w:rsidRPr="00F62672">
              <w:rPr>
                <w:rFonts w:hint="cs"/>
                <w:b/>
                <w:bCs/>
                <w:rtl/>
              </w:rPr>
              <w:t>מראה טקסט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E0339" w:rsidRPr="00F62672" w:rsidRDefault="00DE0339" w:rsidP="00AC6765">
            <w:pPr>
              <w:bidi/>
              <w:jc w:val="right"/>
              <w:rPr>
                <w:b/>
                <w:bCs/>
              </w:rPr>
            </w:pPr>
            <w:r w:rsidRPr="00F62672">
              <w:rPr>
                <w:b/>
                <w:bCs/>
              </w:rPr>
              <w:t>Magic + CTRL + F</w:t>
            </w:r>
          </w:p>
        </w:tc>
      </w:tr>
      <w:tr w:rsidR="00DE0339" w:rsidRPr="006F7E02" w:rsidTr="00414B9B">
        <w:trPr>
          <w:trHeight w:val="328"/>
        </w:trPr>
        <w:tc>
          <w:tcPr>
            <w:tcW w:w="3033" w:type="dxa"/>
            <w:shd w:val="clear" w:color="auto" w:fill="F2F2F2" w:themeFill="background1" w:themeFillShade="F2"/>
            <w:vAlign w:val="center"/>
          </w:tcPr>
          <w:p w:rsidR="00DE0339" w:rsidRPr="00F62672" w:rsidRDefault="00DE0339" w:rsidP="00B87780">
            <w:pPr>
              <w:bidi/>
              <w:rPr>
                <w:b/>
                <w:bCs/>
                <w:rtl/>
              </w:rPr>
            </w:pPr>
            <w:r w:rsidRPr="00F62672">
              <w:rPr>
                <w:rFonts w:hint="cs"/>
                <w:b/>
                <w:bCs/>
                <w:rtl/>
              </w:rPr>
              <w:t>שיפור צבעים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DE0339" w:rsidRPr="00F62672" w:rsidRDefault="00324955" w:rsidP="00324955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HIFT + CONTROL</w:t>
            </w:r>
            <w:r w:rsidR="00DE0339" w:rsidRPr="00F6267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C</w:t>
            </w:r>
          </w:p>
        </w:tc>
      </w:tr>
      <w:tr w:rsidR="00DE0339" w:rsidRPr="006F7E02" w:rsidTr="003E3D45">
        <w:trPr>
          <w:trHeight w:val="315"/>
        </w:trPr>
        <w:tc>
          <w:tcPr>
            <w:tcW w:w="3033" w:type="dxa"/>
            <w:shd w:val="clear" w:color="auto" w:fill="FFFFFF"/>
            <w:vAlign w:val="center"/>
          </w:tcPr>
          <w:p w:rsidR="00DE0339" w:rsidRPr="00F62672" w:rsidRDefault="00324955" w:rsidP="0032495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צג</w:t>
            </w:r>
            <w:r w:rsidR="00DE0339" w:rsidRPr="00F62672">
              <w:rPr>
                <w:rFonts w:hint="cs"/>
                <w:b/>
                <w:bCs/>
                <w:rtl/>
              </w:rPr>
              <w:t xml:space="preserve"> סמן עכבר</w:t>
            </w:r>
            <w:r>
              <w:rPr>
                <w:rFonts w:hint="cs"/>
                <w:b/>
                <w:bCs/>
                <w:rtl/>
              </w:rPr>
              <w:t xml:space="preserve"> במרכז מסך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DE0339" w:rsidRPr="00F62672" w:rsidRDefault="00324955" w:rsidP="00324955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SHIFT + CONTROL</w:t>
            </w:r>
            <w:r w:rsidRPr="00F62672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B</w:t>
            </w:r>
          </w:p>
        </w:tc>
      </w:tr>
    </w:tbl>
    <w:p w:rsidR="00EC7579" w:rsidRDefault="00AC6765" w:rsidP="00EC7579">
      <w:pPr>
        <w:bidi/>
        <w:spacing w:before="240"/>
        <w:rPr>
          <w:b/>
          <w:bCs/>
        </w:rPr>
      </w:pPr>
      <w:r w:rsidRPr="00087584">
        <w:rPr>
          <w:rFonts w:hint="cs"/>
          <w:b/>
          <w:bCs/>
          <w:rtl/>
        </w:rPr>
        <w:t>לשאלות וברורים ניתן לבקר באתרינו</w:t>
      </w:r>
      <w:r w:rsidR="00EC7579">
        <w:rPr>
          <w:rFonts w:hint="cs"/>
          <w:b/>
          <w:bCs/>
          <w:rtl/>
        </w:rPr>
        <w:t>.</w:t>
      </w:r>
      <w:r w:rsidR="00EC7579" w:rsidRPr="00087584">
        <w:rPr>
          <w:rFonts w:hint="cs"/>
          <w:b/>
          <w:bCs/>
          <w:rtl/>
        </w:rPr>
        <w:t xml:space="preserve"> </w:t>
      </w:r>
      <w:r w:rsidRPr="00087584">
        <w:rPr>
          <w:rFonts w:hint="cs"/>
          <w:b/>
          <w:bCs/>
          <w:rtl/>
        </w:rPr>
        <w:t xml:space="preserve"> </w:t>
      </w:r>
    </w:p>
    <w:p w:rsidR="00EC7579" w:rsidRDefault="002236AA" w:rsidP="00EC7579">
      <w:pPr>
        <w:bidi/>
        <w:spacing w:before="240"/>
        <w:rPr>
          <w:b/>
          <w:bCs/>
          <w:rtl/>
        </w:rPr>
      </w:pPr>
      <w:r w:rsidRPr="00087584">
        <w:rPr>
          <w:rFonts w:hint="cs"/>
          <w:b/>
          <w:bCs/>
          <w:rtl/>
          <w:lang w:bidi="ar-BH"/>
        </w:rPr>
        <w:t>لمزيد من الاسئلة والاستفسار يمكنكم زيارة موقعنا</w:t>
      </w:r>
    </w:p>
    <w:p w:rsidR="009263AA" w:rsidRDefault="00775385" w:rsidP="00EC7579">
      <w:pPr>
        <w:bidi/>
        <w:spacing w:before="240"/>
        <w:rPr>
          <w:b/>
          <w:bCs/>
          <w:lang w:bidi="ar-BH"/>
        </w:rPr>
      </w:pPr>
      <w:hyperlink r:id="rId9" w:history="1">
        <w:r w:rsidR="002236AA" w:rsidRPr="00087584">
          <w:rPr>
            <w:rStyle w:val="Hyperlink"/>
            <w:b/>
            <w:bCs/>
          </w:rPr>
          <w:t>WWW.LTALK.NET</w:t>
        </w:r>
      </w:hyperlink>
    </w:p>
    <w:sectPr w:rsidR="009263AA" w:rsidSect="00A05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85" w:rsidRDefault="00775385">
      <w:r>
        <w:separator/>
      </w:r>
    </w:p>
  </w:endnote>
  <w:endnote w:type="continuationSeparator" w:id="0">
    <w:p w:rsidR="00775385" w:rsidRDefault="007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66" w:rsidRDefault="00F630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66" w:rsidRPr="00F63066" w:rsidRDefault="00F63066" w:rsidP="00F63066">
    <w:pPr>
      <w:pStyle w:val="a5"/>
      <w:bidi/>
      <w:rPr>
        <w:sz w:val="18"/>
        <w:szCs w:val="18"/>
      </w:rPr>
    </w:pPr>
    <w:r w:rsidRPr="00F63066">
      <w:rPr>
        <w:rFonts w:hint="cs"/>
        <w:sz w:val="18"/>
        <w:szCs w:val="18"/>
        <w:rtl/>
      </w:rPr>
      <w:t>עריכה: שאול יעקובי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66" w:rsidRDefault="00F630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85" w:rsidRDefault="00775385">
      <w:r>
        <w:separator/>
      </w:r>
    </w:p>
  </w:footnote>
  <w:footnote w:type="continuationSeparator" w:id="0">
    <w:p w:rsidR="00775385" w:rsidRDefault="0077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Default="007753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15.2pt;height:363.4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Pr="00437A63" w:rsidRDefault="00CB3F38" w:rsidP="00B9077C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2BE3790" wp14:editId="36667DFC">
          <wp:simplePos x="0" y="0"/>
          <wp:positionH relativeFrom="column">
            <wp:posOffset>119380</wp:posOffset>
          </wp:positionH>
          <wp:positionV relativeFrom="paragraph">
            <wp:posOffset>-191135</wp:posOffset>
          </wp:positionV>
          <wp:extent cx="932815" cy="817880"/>
          <wp:effectExtent l="0" t="0" r="635" b="1270"/>
          <wp:wrapNone/>
          <wp:docPr id="1" name="Picture 14" descr="LT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85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0;margin-top:0;width:415.2pt;height:363.4pt;z-index:-251657216;mso-position-horizontal:center;mso-position-horizontal-relative:margin;mso-position-vertical:center;mso-position-vertical-relative:margin" o:allowincell="f">
          <v:imagedata r:id="rId2" o:title="" gain="28836f" blacklevel="30147f"/>
          <w10:wrap anchorx="margin" anchory="margin"/>
        </v:shape>
      </w:pict>
    </w:r>
    <w:r w:rsidR="00683738">
      <w:rPr>
        <w:rFonts w:cs="Narkisim"/>
        <w:noProof/>
      </w:rPr>
      <w:t xml:space="preserve">Let's Talk </w:t>
    </w:r>
    <w:r w:rsidR="00683738">
      <w:rPr>
        <w:rFonts w:cs="Narkisim"/>
        <w:noProof/>
        <w:rtl/>
      </w:rPr>
      <w:t xml:space="preserve">- </w:t>
    </w:r>
    <w:r w:rsidR="00683738">
      <w:rPr>
        <w:rFonts w:cs="Narkisim"/>
        <w:noProof/>
      </w:rPr>
      <w:t xml:space="preserve">  </w:t>
    </w:r>
    <w:r w:rsidR="00683738" w:rsidRPr="00B9077C">
      <w:rPr>
        <w:rFonts w:cs="Narkisim" w:hint="cs"/>
        <w:noProof/>
        <w:szCs w:val="24"/>
        <w:rtl/>
      </w:rPr>
      <w:t>ל</w:t>
    </w:r>
    <w:r w:rsidR="00683738">
      <w:rPr>
        <w:rFonts w:cs="Narkisim"/>
        <w:noProof/>
        <w:sz w:val="24"/>
        <w:szCs w:val="24"/>
        <w:rtl/>
      </w:rPr>
      <w:t>טס</w:t>
    </w:r>
    <w:r w:rsidR="00683738" w:rsidRPr="00437A63">
      <w:rPr>
        <w:rFonts w:cs="Narkisim"/>
        <w:noProof/>
        <w:sz w:val="24"/>
        <w:szCs w:val="24"/>
        <w:rtl/>
      </w:rPr>
      <w:t xml:space="preserve"> טוק</w:t>
    </w:r>
    <w:r w:rsidR="00683738">
      <w:rPr>
        <w:rFonts w:cs="Narkisim"/>
        <w:noProof/>
        <w:sz w:val="24"/>
        <w:szCs w:val="24"/>
      </w:rPr>
      <w:t xml:space="preserve">  </w:t>
    </w:r>
  </w:p>
  <w:p w:rsidR="00683738" w:rsidRPr="00437A63" w:rsidRDefault="00683738" w:rsidP="00ED1868">
    <w:pPr>
      <w:pStyle w:val="a3"/>
      <w:ind w:left="720"/>
      <w:jc w:val="right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  <w:rtl/>
      </w:rPr>
      <w:t>לאנשים עם מוגבלוי</w:t>
    </w:r>
    <w:r>
      <w:rPr>
        <w:rFonts w:cs="Narkisim" w:hint="cs"/>
        <w:noProof/>
        <w:sz w:val="24"/>
        <w:szCs w:val="24"/>
        <w:rtl/>
      </w:rPr>
      <w:t>ו</w:t>
    </w:r>
    <w:r>
      <w:rPr>
        <w:rFonts w:cs="Narkisim"/>
        <w:noProof/>
        <w:sz w:val="24"/>
        <w:szCs w:val="24"/>
        <w:rtl/>
      </w:rPr>
      <w:t>ת</w:t>
    </w:r>
    <w:r>
      <w:rPr>
        <w:rFonts w:cs="Narkisim"/>
        <w:noProof/>
        <w:sz w:val="24"/>
        <w:szCs w:val="24"/>
      </w:rPr>
      <w:t xml:space="preserve"> </w:t>
    </w:r>
    <w:r w:rsidRPr="00437A63">
      <w:rPr>
        <w:rFonts w:cs="Narkisim"/>
        <w:noProof/>
        <w:sz w:val="24"/>
        <w:szCs w:val="24"/>
        <w:rtl/>
      </w:rPr>
      <w:t xml:space="preserve">פיתוח ושיווק </w:t>
    </w:r>
    <w:r>
      <w:rPr>
        <w:rFonts w:cs="Narkisim"/>
        <w:noProof/>
        <w:sz w:val="24"/>
        <w:szCs w:val="24"/>
        <w:rtl/>
      </w:rPr>
      <w:t>מוצרים</w:t>
    </w:r>
  </w:p>
  <w:p w:rsidR="00683738" w:rsidRDefault="00683738" w:rsidP="00ED1868">
    <w:pPr>
      <w:pStyle w:val="a3"/>
      <w:ind w:left="720"/>
      <w:jc w:val="right"/>
      <w:rPr>
        <w:rFonts w:cs="Narkisim"/>
        <w:noProof/>
        <w:sz w:val="24"/>
        <w:szCs w:val="24"/>
        <w:rtl/>
      </w:rPr>
    </w:pPr>
    <w:r>
      <w:rPr>
        <w:rFonts w:cs="Narkisim"/>
        <w:noProof/>
        <w:sz w:val="24"/>
        <w:szCs w:val="24"/>
        <w:rtl/>
      </w:rPr>
      <w:t>דרך ההגנה 34 תל אביב, קומה 1-</w:t>
    </w:r>
  </w:p>
  <w:p w:rsidR="00683738" w:rsidRDefault="00683738" w:rsidP="00BA37F7">
    <w:pPr>
      <w:pStyle w:val="a3"/>
      <w:bidi/>
      <w:ind w:left="-52"/>
      <w:rPr>
        <w:rFonts w:cs="Narkisim"/>
        <w:noProof/>
        <w:sz w:val="24"/>
        <w:szCs w:val="24"/>
      </w:rPr>
    </w:pPr>
    <w:r>
      <w:rPr>
        <w:rFonts w:cs="Narkisim"/>
        <w:noProof/>
        <w:sz w:val="24"/>
        <w:szCs w:val="24"/>
      </w:rPr>
      <w:t xml:space="preserve"> </w:t>
    </w:r>
    <w:r>
      <w:rPr>
        <w:rFonts w:cs="Narkisim"/>
        <w:noProof/>
        <w:sz w:val="24"/>
        <w:szCs w:val="24"/>
        <w:rtl/>
      </w:rPr>
      <w:t xml:space="preserve">טל: 03-5714131 </w:t>
    </w:r>
    <w:r w:rsidR="00BA37F7">
      <w:rPr>
        <w:rFonts w:cs="Narkisim" w:hint="cs"/>
        <w:noProof/>
        <w:sz w:val="24"/>
        <w:szCs w:val="24"/>
        <w:rtl/>
      </w:rPr>
      <w:t xml:space="preserve">, </w:t>
    </w:r>
    <w:r>
      <w:rPr>
        <w:rFonts w:cs="Narkisim"/>
        <w:noProof/>
        <w:sz w:val="24"/>
        <w:szCs w:val="24"/>
        <w:rtl/>
      </w:rPr>
      <w:t>פקס 03-6340962</w:t>
    </w:r>
  </w:p>
  <w:p w:rsidR="00683738" w:rsidRDefault="00EC7579" w:rsidP="00EC7579">
    <w:pPr>
      <w:pStyle w:val="a3"/>
      <w:bidi/>
      <w:jc w:val="both"/>
      <w:rPr>
        <w:rtl/>
      </w:rPr>
    </w:pPr>
    <w:r>
      <w:rPr>
        <w:rFonts w:hint="cs"/>
        <w:sz w:val="18"/>
        <w:szCs w:val="18"/>
        <w:rtl/>
      </w:rPr>
      <w:t>04</w:t>
    </w:r>
    <w:r w:rsidR="00BA37F7" w:rsidRPr="00BA37F7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06</w:t>
    </w:r>
    <w:r w:rsidR="00BA37F7" w:rsidRPr="00BA37F7">
      <w:rPr>
        <w:rFonts w:hint="cs"/>
        <w:sz w:val="18"/>
        <w:szCs w:val="18"/>
        <w:rtl/>
      </w:rPr>
      <w:t>.1</w:t>
    </w:r>
    <w:r>
      <w:rPr>
        <w:rFonts w:hint="cs"/>
        <w:sz w:val="18"/>
        <w:szCs w:val="18"/>
        <w:rtl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38" w:rsidRDefault="007753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15.2pt;height:363.4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NcK1qBM56WyBTI0Vy26C9WFggQM=" w:salt="w9BSVgsSM6MxTObz1196kQ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C4"/>
    <w:rsid w:val="00003100"/>
    <w:rsid w:val="00010C51"/>
    <w:rsid w:val="00011838"/>
    <w:rsid w:val="000203D6"/>
    <w:rsid w:val="00021CDE"/>
    <w:rsid w:val="00027645"/>
    <w:rsid w:val="00033F12"/>
    <w:rsid w:val="00062A7D"/>
    <w:rsid w:val="00082780"/>
    <w:rsid w:val="00087584"/>
    <w:rsid w:val="00087DB3"/>
    <w:rsid w:val="00092739"/>
    <w:rsid w:val="000A1805"/>
    <w:rsid w:val="000A7F38"/>
    <w:rsid w:val="000C126A"/>
    <w:rsid w:val="000C5A2B"/>
    <w:rsid w:val="000C5AA3"/>
    <w:rsid w:val="000D2424"/>
    <w:rsid w:val="000D26A7"/>
    <w:rsid w:val="000F52E9"/>
    <w:rsid w:val="0010019A"/>
    <w:rsid w:val="00101FCE"/>
    <w:rsid w:val="001037CE"/>
    <w:rsid w:val="00117E3B"/>
    <w:rsid w:val="0013060D"/>
    <w:rsid w:val="00130BFA"/>
    <w:rsid w:val="001471F3"/>
    <w:rsid w:val="00167EDB"/>
    <w:rsid w:val="0017797A"/>
    <w:rsid w:val="00185C43"/>
    <w:rsid w:val="0019207E"/>
    <w:rsid w:val="001A1F68"/>
    <w:rsid w:val="001B2B12"/>
    <w:rsid w:val="001C1A25"/>
    <w:rsid w:val="001E03DC"/>
    <w:rsid w:val="001E2AFC"/>
    <w:rsid w:val="001E7FB4"/>
    <w:rsid w:val="00210353"/>
    <w:rsid w:val="00211695"/>
    <w:rsid w:val="00215BDF"/>
    <w:rsid w:val="002236AA"/>
    <w:rsid w:val="002259CE"/>
    <w:rsid w:val="002314BD"/>
    <w:rsid w:val="00234257"/>
    <w:rsid w:val="00235AC4"/>
    <w:rsid w:val="00250C7F"/>
    <w:rsid w:val="002547B5"/>
    <w:rsid w:val="00255703"/>
    <w:rsid w:val="00271111"/>
    <w:rsid w:val="002717AF"/>
    <w:rsid w:val="002733ED"/>
    <w:rsid w:val="002934EB"/>
    <w:rsid w:val="00293619"/>
    <w:rsid w:val="0029763D"/>
    <w:rsid w:val="002A7A9C"/>
    <w:rsid w:val="002B6881"/>
    <w:rsid w:val="002C5AC0"/>
    <w:rsid w:val="002E2619"/>
    <w:rsid w:val="002E4336"/>
    <w:rsid w:val="002E4F6B"/>
    <w:rsid w:val="002F3331"/>
    <w:rsid w:val="003228B7"/>
    <w:rsid w:val="00324955"/>
    <w:rsid w:val="00324F61"/>
    <w:rsid w:val="0034099C"/>
    <w:rsid w:val="0034417D"/>
    <w:rsid w:val="0036181E"/>
    <w:rsid w:val="00371E67"/>
    <w:rsid w:val="00377335"/>
    <w:rsid w:val="0039513C"/>
    <w:rsid w:val="003A752E"/>
    <w:rsid w:val="003B07C7"/>
    <w:rsid w:val="003B7AE6"/>
    <w:rsid w:val="003C5297"/>
    <w:rsid w:val="003D2705"/>
    <w:rsid w:val="003E3D45"/>
    <w:rsid w:val="003F7A85"/>
    <w:rsid w:val="00412EAE"/>
    <w:rsid w:val="00414B9B"/>
    <w:rsid w:val="0041770E"/>
    <w:rsid w:val="004224A3"/>
    <w:rsid w:val="00424861"/>
    <w:rsid w:val="00437883"/>
    <w:rsid w:val="00442A2C"/>
    <w:rsid w:val="004506F3"/>
    <w:rsid w:val="00457314"/>
    <w:rsid w:val="00460C50"/>
    <w:rsid w:val="00463626"/>
    <w:rsid w:val="00495992"/>
    <w:rsid w:val="00496570"/>
    <w:rsid w:val="004A267F"/>
    <w:rsid w:val="004B3568"/>
    <w:rsid w:val="004C4D09"/>
    <w:rsid w:val="004D7FD7"/>
    <w:rsid w:val="004E5506"/>
    <w:rsid w:val="004F0972"/>
    <w:rsid w:val="004F2BAA"/>
    <w:rsid w:val="0050387A"/>
    <w:rsid w:val="005228F2"/>
    <w:rsid w:val="005233DB"/>
    <w:rsid w:val="005327A7"/>
    <w:rsid w:val="005369C1"/>
    <w:rsid w:val="0054278B"/>
    <w:rsid w:val="0054322D"/>
    <w:rsid w:val="0055027C"/>
    <w:rsid w:val="00572BFE"/>
    <w:rsid w:val="00581AFE"/>
    <w:rsid w:val="00590128"/>
    <w:rsid w:val="005A0945"/>
    <w:rsid w:val="005B265A"/>
    <w:rsid w:val="005B2AE1"/>
    <w:rsid w:val="005C5613"/>
    <w:rsid w:val="005D7987"/>
    <w:rsid w:val="005F02B7"/>
    <w:rsid w:val="00603966"/>
    <w:rsid w:val="00633673"/>
    <w:rsid w:val="006428FA"/>
    <w:rsid w:val="00664B1C"/>
    <w:rsid w:val="00667470"/>
    <w:rsid w:val="00673C4C"/>
    <w:rsid w:val="006829AE"/>
    <w:rsid w:val="00682B26"/>
    <w:rsid w:val="00683738"/>
    <w:rsid w:val="00683911"/>
    <w:rsid w:val="00684E3A"/>
    <w:rsid w:val="006A616F"/>
    <w:rsid w:val="006B53E1"/>
    <w:rsid w:val="006C4F0E"/>
    <w:rsid w:val="006C541C"/>
    <w:rsid w:val="006D5BC4"/>
    <w:rsid w:val="006F546A"/>
    <w:rsid w:val="006F7E02"/>
    <w:rsid w:val="00700295"/>
    <w:rsid w:val="00717B8C"/>
    <w:rsid w:val="00722900"/>
    <w:rsid w:val="0073241D"/>
    <w:rsid w:val="00736A83"/>
    <w:rsid w:val="00742099"/>
    <w:rsid w:val="00746AE5"/>
    <w:rsid w:val="00754058"/>
    <w:rsid w:val="00775385"/>
    <w:rsid w:val="007809C3"/>
    <w:rsid w:val="00792F3B"/>
    <w:rsid w:val="007B12D4"/>
    <w:rsid w:val="007B24FD"/>
    <w:rsid w:val="007D043F"/>
    <w:rsid w:val="007E5F00"/>
    <w:rsid w:val="007F2B23"/>
    <w:rsid w:val="00803310"/>
    <w:rsid w:val="008167FA"/>
    <w:rsid w:val="008441CE"/>
    <w:rsid w:val="00850A1B"/>
    <w:rsid w:val="00855AF7"/>
    <w:rsid w:val="00875917"/>
    <w:rsid w:val="00876779"/>
    <w:rsid w:val="00883F4B"/>
    <w:rsid w:val="008A57C0"/>
    <w:rsid w:val="008B060E"/>
    <w:rsid w:val="008B727E"/>
    <w:rsid w:val="008C23E9"/>
    <w:rsid w:val="008D1A39"/>
    <w:rsid w:val="008F03B5"/>
    <w:rsid w:val="008F762C"/>
    <w:rsid w:val="00903056"/>
    <w:rsid w:val="009153CF"/>
    <w:rsid w:val="0091642A"/>
    <w:rsid w:val="009263AA"/>
    <w:rsid w:val="00935897"/>
    <w:rsid w:val="0093759B"/>
    <w:rsid w:val="009378B4"/>
    <w:rsid w:val="00954D67"/>
    <w:rsid w:val="00957CB4"/>
    <w:rsid w:val="00975F89"/>
    <w:rsid w:val="00981C18"/>
    <w:rsid w:val="00994297"/>
    <w:rsid w:val="009B4243"/>
    <w:rsid w:val="009D3056"/>
    <w:rsid w:val="009E08ED"/>
    <w:rsid w:val="009E732A"/>
    <w:rsid w:val="00A01724"/>
    <w:rsid w:val="00A05DE0"/>
    <w:rsid w:val="00A07A23"/>
    <w:rsid w:val="00A148BE"/>
    <w:rsid w:val="00A229C8"/>
    <w:rsid w:val="00A35720"/>
    <w:rsid w:val="00A45FD0"/>
    <w:rsid w:val="00A643AE"/>
    <w:rsid w:val="00A67913"/>
    <w:rsid w:val="00A74CA9"/>
    <w:rsid w:val="00A82DAC"/>
    <w:rsid w:val="00A83B4D"/>
    <w:rsid w:val="00A90FFC"/>
    <w:rsid w:val="00A93DB4"/>
    <w:rsid w:val="00A95407"/>
    <w:rsid w:val="00AC0007"/>
    <w:rsid w:val="00AC6765"/>
    <w:rsid w:val="00AD5071"/>
    <w:rsid w:val="00AD53F4"/>
    <w:rsid w:val="00AE427B"/>
    <w:rsid w:val="00AE5D9E"/>
    <w:rsid w:val="00AF004F"/>
    <w:rsid w:val="00AF544D"/>
    <w:rsid w:val="00B0273B"/>
    <w:rsid w:val="00B12D6B"/>
    <w:rsid w:val="00B13370"/>
    <w:rsid w:val="00B308A8"/>
    <w:rsid w:val="00B31C09"/>
    <w:rsid w:val="00B376F7"/>
    <w:rsid w:val="00B76F8A"/>
    <w:rsid w:val="00B87780"/>
    <w:rsid w:val="00B87ADA"/>
    <w:rsid w:val="00B9077C"/>
    <w:rsid w:val="00B92C9B"/>
    <w:rsid w:val="00B95185"/>
    <w:rsid w:val="00B97CA4"/>
    <w:rsid w:val="00BA37F7"/>
    <w:rsid w:val="00BC4970"/>
    <w:rsid w:val="00BE4FDF"/>
    <w:rsid w:val="00C008F8"/>
    <w:rsid w:val="00C05530"/>
    <w:rsid w:val="00C116A0"/>
    <w:rsid w:val="00C23BB6"/>
    <w:rsid w:val="00C25E1A"/>
    <w:rsid w:val="00C2765B"/>
    <w:rsid w:val="00C61AE3"/>
    <w:rsid w:val="00C72F4A"/>
    <w:rsid w:val="00C73FED"/>
    <w:rsid w:val="00C86E63"/>
    <w:rsid w:val="00CA4C70"/>
    <w:rsid w:val="00CA5CF4"/>
    <w:rsid w:val="00CA68A0"/>
    <w:rsid w:val="00CA76D8"/>
    <w:rsid w:val="00CB09AB"/>
    <w:rsid w:val="00CB3F38"/>
    <w:rsid w:val="00CD1673"/>
    <w:rsid w:val="00CD7680"/>
    <w:rsid w:val="00CE15C7"/>
    <w:rsid w:val="00CE4BBA"/>
    <w:rsid w:val="00CF0976"/>
    <w:rsid w:val="00D13A97"/>
    <w:rsid w:val="00D20F58"/>
    <w:rsid w:val="00D34B9C"/>
    <w:rsid w:val="00D3693D"/>
    <w:rsid w:val="00D416E9"/>
    <w:rsid w:val="00D57085"/>
    <w:rsid w:val="00D57377"/>
    <w:rsid w:val="00D60FB4"/>
    <w:rsid w:val="00D6780C"/>
    <w:rsid w:val="00D76921"/>
    <w:rsid w:val="00D934D9"/>
    <w:rsid w:val="00D94E0B"/>
    <w:rsid w:val="00D95C1F"/>
    <w:rsid w:val="00D97E18"/>
    <w:rsid w:val="00DB2144"/>
    <w:rsid w:val="00DC19D8"/>
    <w:rsid w:val="00DC4EFB"/>
    <w:rsid w:val="00DE0339"/>
    <w:rsid w:val="00DE2C03"/>
    <w:rsid w:val="00E0627F"/>
    <w:rsid w:val="00E1415D"/>
    <w:rsid w:val="00E176AA"/>
    <w:rsid w:val="00E1790E"/>
    <w:rsid w:val="00E20278"/>
    <w:rsid w:val="00E35E18"/>
    <w:rsid w:val="00E40492"/>
    <w:rsid w:val="00E46B03"/>
    <w:rsid w:val="00E91C72"/>
    <w:rsid w:val="00E9498A"/>
    <w:rsid w:val="00EA5CD7"/>
    <w:rsid w:val="00EA688B"/>
    <w:rsid w:val="00EB0EF0"/>
    <w:rsid w:val="00EB0F55"/>
    <w:rsid w:val="00EB257B"/>
    <w:rsid w:val="00EC7579"/>
    <w:rsid w:val="00ED1868"/>
    <w:rsid w:val="00EF629D"/>
    <w:rsid w:val="00F001CB"/>
    <w:rsid w:val="00F033F1"/>
    <w:rsid w:val="00F035BD"/>
    <w:rsid w:val="00F06019"/>
    <w:rsid w:val="00F14FFC"/>
    <w:rsid w:val="00F17F63"/>
    <w:rsid w:val="00F249E6"/>
    <w:rsid w:val="00F4016A"/>
    <w:rsid w:val="00F50AA3"/>
    <w:rsid w:val="00F62672"/>
    <w:rsid w:val="00F62D9B"/>
    <w:rsid w:val="00F63066"/>
    <w:rsid w:val="00F704FB"/>
    <w:rsid w:val="00F80CA5"/>
    <w:rsid w:val="00F83C2F"/>
    <w:rsid w:val="00FB488D"/>
    <w:rsid w:val="00FC1F53"/>
    <w:rsid w:val="00FD0156"/>
    <w:rsid w:val="00FD1407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7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C6765"/>
    <w:rPr>
      <w:color w:val="0000FF"/>
      <w:u w:val="single"/>
    </w:rPr>
  </w:style>
  <w:style w:type="character" w:customStyle="1" w:styleId="hps">
    <w:name w:val="hps"/>
    <w:rsid w:val="00B0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C4"/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975F89"/>
    <w:pPr>
      <w:keepNext/>
      <w:bidi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75F89"/>
    <w:pPr>
      <w:keepNext/>
      <w:bidi/>
      <w:spacing w:before="240" w:after="60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975F89"/>
    <w:pPr>
      <w:keepNext/>
      <w:bidi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AC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D20F5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D20F58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975F8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a"/>
    <w:rsid w:val="00975F89"/>
    <w:pPr>
      <w:spacing w:before="60" w:after="60"/>
    </w:pPr>
    <w:rPr>
      <w:rFonts w:ascii="Palatino Linotype" w:hAnsi="Palatino Linotype" w:cs="Tahoma"/>
      <w:b/>
      <w:bCs/>
      <w:sz w:val="26"/>
      <w:szCs w:val="24"/>
      <w:lang w:bidi="ar-SA"/>
    </w:rPr>
  </w:style>
  <w:style w:type="paragraph" w:customStyle="1" w:styleId="Tablehotkeys">
    <w:name w:val="Table hotkeys"/>
    <w:basedOn w:val="a"/>
    <w:rsid w:val="00975F89"/>
    <w:pPr>
      <w:spacing w:before="40" w:after="40"/>
    </w:pPr>
    <w:rPr>
      <w:rFonts w:ascii="Palatino Linotype" w:hAnsi="Palatino Linotype" w:cs="Tahoma"/>
      <w:sz w:val="26"/>
      <w:szCs w:val="24"/>
      <w:lang w:bidi="ar-SA"/>
    </w:rPr>
  </w:style>
  <w:style w:type="paragraph" w:customStyle="1" w:styleId="TableTitle">
    <w:name w:val="Table Title"/>
    <w:basedOn w:val="3"/>
    <w:rsid w:val="00975F89"/>
    <w:pPr>
      <w:bidi w:val="0"/>
      <w:spacing w:after="240"/>
    </w:pPr>
    <w:rPr>
      <w:rFonts w:ascii="Tahoma" w:hAnsi="Tahoma" w:cs="Tahoma"/>
      <w:sz w:val="28"/>
      <w:lang w:bidi="ar-SA"/>
    </w:rPr>
  </w:style>
  <w:style w:type="paragraph" w:styleId="a7">
    <w:name w:val="Document Map"/>
    <w:basedOn w:val="a"/>
    <w:semiHidden/>
    <w:rsid w:val="004248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C6765"/>
    <w:rPr>
      <w:color w:val="0000FF"/>
      <w:u w:val="single"/>
    </w:rPr>
  </w:style>
  <w:style w:type="character" w:customStyle="1" w:styleId="hps">
    <w:name w:val="hps"/>
    <w:rsid w:val="00B0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TALK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2533-F7CD-45D2-AD56-BEB12E6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05</Characters>
  <Application>Microsoft Office Word</Application>
  <DocSecurity>8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 לתוכנת הגדלה מסוג זום טקסט</vt:lpstr>
      <vt:lpstr>הסבר לתוכנת הגדלה מסוג זום טקסט</vt:lpstr>
    </vt:vector>
  </TitlesOfParts>
  <Company>Microsoft</Company>
  <LinksUpToDate>false</LinksUpToDate>
  <CharactersWithSpaces>724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http://www.ltalk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 לתוכנת הגדלה מסוג זום טקסט</dc:title>
  <dc:creator>C30</dc:creator>
  <cp:lastModifiedBy>SY</cp:lastModifiedBy>
  <cp:revision>11</cp:revision>
  <cp:lastPrinted>2014-11-20T12:40:00Z</cp:lastPrinted>
  <dcterms:created xsi:type="dcterms:W3CDTF">2016-11-19T14:34:00Z</dcterms:created>
  <dcterms:modified xsi:type="dcterms:W3CDTF">2017-06-03T07:57:00Z</dcterms:modified>
</cp:coreProperties>
</file>